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260FAF">
        <w:rPr>
          <w:sz w:val="28"/>
          <w:szCs w:val="28"/>
        </w:rPr>
        <w:t>0</w:t>
      </w:r>
      <w:r w:rsidR="009529C0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211F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 ___</w:t>
      </w:r>
      <w:r w:rsidR="00211F53">
        <w:rPr>
          <w:sz w:val="28"/>
          <w:szCs w:val="28"/>
        </w:rPr>
        <w:t xml:space="preserve">   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="007628BB">
              <w:rPr>
                <w:szCs w:val="28"/>
              </w:rPr>
              <w:t xml:space="preserve">   </w:t>
            </w:r>
            <w:r w:rsidRPr="007628BB">
              <w:t>от</w:t>
            </w:r>
            <w:r w:rsidR="007628BB">
              <w:t xml:space="preserve"> </w:t>
            </w:r>
            <w:r w:rsidRPr="007628BB">
              <w:t>12.12.2018 № 924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7628BB"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="00F51DE5">
              <w:rPr>
                <w:szCs w:val="28"/>
              </w:rPr>
              <w:t xml:space="preserve">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9529C0">
        <w:rPr>
          <w:bCs/>
          <w:sz w:val="28"/>
          <w:szCs w:val="28"/>
        </w:rPr>
        <w:t>09</w:t>
      </w:r>
      <w:r w:rsidR="00C45719" w:rsidRPr="005C5518">
        <w:rPr>
          <w:bCs/>
          <w:sz w:val="28"/>
          <w:szCs w:val="28"/>
        </w:rPr>
        <w:t>.</w:t>
      </w:r>
      <w:r w:rsidR="00B030A9" w:rsidRPr="005C5518">
        <w:rPr>
          <w:bCs/>
          <w:sz w:val="28"/>
          <w:szCs w:val="28"/>
        </w:rPr>
        <w:t>0</w:t>
      </w:r>
      <w:r w:rsidR="009529C0">
        <w:rPr>
          <w:bCs/>
          <w:sz w:val="28"/>
          <w:szCs w:val="28"/>
        </w:rPr>
        <w:t>7</w:t>
      </w:r>
      <w:r w:rsidR="00C45719" w:rsidRPr="005C5518">
        <w:rPr>
          <w:bCs/>
          <w:sz w:val="28"/>
          <w:szCs w:val="28"/>
        </w:rPr>
        <w:t>.20</w:t>
      </w:r>
      <w:r w:rsidR="00B030A9" w:rsidRPr="005C5518">
        <w:rPr>
          <w:bCs/>
          <w:sz w:val="28"/>
          <w:szCs w:val="28"/>
        </w:rPr>
        <w:t>20</w:t>
      </w:r>
      <w:r w:rsidR="00C45719" w:rsidRPr="005C5518">
        <w:rPr>
          <w:bCs/>
          <w:sz w:val="28"/>
          <w:szCs w:val="28"/>
        </w:rPr>
        <w:t xml:space="preserve"> №</w:t>
      </w:r>
      <w:r w:rsidR="002911D8" w:rsidRPr="005C5518">
        <w:rPr>
          <w:bCs/>
          <w:sz w:val="28"/>
          <w:szCs w:val="28"/>
        </w:rPr>
        <w:t xml:space="preserve"> </w:t>
      </w:r>
      <w:r w:rsidR="00B030A9" w:rsidRPr="005C5518">
        <w:rPr>
          <w:bCs/>
          <w:sz w:val="28"/>
          <w:szCs w:val="28"/>
        </w:rPr>
        <w:t>2</w:t>
      </w:r>
      <w:r w:rsidR="009529C0">
        <w:rPr>
          <w:bCs/>
          <w:sz w:val="28"/>
          <w:szCs w:val="28"/>
        </w:rPr>
        <w:t>90</w:t>
      </w:r>
      <w:r w:rsidR="00550F9D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</w:t>
      </w:r>
      <w:r w:rsidR="000A6F79">
        <w:rPr>
          <w:bCs/>
          <w:color w:val="000000" w:themeColor="text1"/>
          <w:sz w:val="28"/>
          <w:szCs w:val="28"/>
        </w:rPr>
        <w:t xml:space="preserve">О </w:t>
      </w:r>
      <w:r w:rsidR="00595489">
        <w:rPr>
          <w:bCs/>
          <w:color w:val="000000" w:themeColor="text1"/>
          <w:sz w:val="28"/>
          <w:szCs w:val="28"/>
        </w:rPr>
        <w:t>внесении изменений в решение Собрания депутатов Цимлянского района от 19.12.2019 №</w:t>
      </w:r>
      <w:r w:rsidR="002911D8">
        <w:rPr>
          <w:bCs/>
          <w:color w:val="000000" w:themeColor="text1"/>
          <w:sz w:val="28"/>
          <w:szCs w:val="28"/>
        </w:rPr>
        <w:t xml:space="preserve"> </w:t>
      </w:r>
      <w:r w:rsidR="00595489">
        <w:rPr>
          <w:bCs/>
          <w:color w:val="000000" w:themeColor="text1"/>
          <w:sz w:val="28"/>
          <w:szCs w:val="28"/>
        </w:rPr>
        <w:t xml:space="preserve">248 «О </w:t>
      </w:r>
      <w:r w:rsidR="000A6F79">
        <w:rPr>
          <w:bCs/>
          <w:color w:val="000000" w:themeColor="text1"/>
          <w:sz w:val="28"/>
          <w:szCs w:val="28"/>
        </w:rPr>
        <w:t>бюджете Цимлянского района на 2020 год и на пла</w:t>
      </w:r>
      <w:r w:rsidR="00B9030E">
        <w:rPr>
          <w:bCs/>
          <w:color w:val="000000" w:themeColor="text1"/>
          <w:sz w:val="28"/>
          <w:szCs w:val="28"/>
        </w:rPr>
        <w:t>новый период 2021 и 2022 годов»</w:t>
      </w:r>
      <w:r w:rsidR="00520B57">
        <w:rPr>
          <w:bCs/>
          <w:color w:val="000000" w:themeColor="text1"/>
          <w:sz w:val="28"/>
          <w:szCs w:val="28"/>
        </w:rPr>
        <w:t>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550F9D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</w:t>
      </w:r>
      <w:proofErr w:type="gramStart"/>
      <w:r w:rsidRPr="004D4697">
        <w:rPr>
          <w:sz w:val="28"/>
          <w:szCs w:val="28"/>
        </w:rPr>
        <w:t>Контроль за</w:t>
      </w:r>
      <w:proofErr w:type="gramEnd"/>
      <w:r w:rsidRPr="004D4697">
        <w:rPr>
          <w:sz w:val="28"/>
          <w:szCs w:val="28"/>
        </w:rPr>
        <w:t xml:space="preserve"> выполнением постановления возложить на</w:t>
      </w:r>
      <w:r w:rsidR="00550F9D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>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7A2832">
        <w:rPr>
          <w:sz w:val="28"/>
          <w:szCs w:val="28"/>
        </w:rPr>
        <w:t xml:space="preserve">           </w:t>
      </w:r>
      <w:r w:rsidR="002A70BC">
        <w:rPr>
          <w:sz w:val="28"/>
          <w:szCs w:val="28"/>
        </w:rPr>
        <w:t xml:space="preserve">В.В. </w:t>
      </w:r>
      <w:proofErr w:type="gramStart"/>
      <w:r w:rsidR="002A70BC">
        <w:rPr>
          <w:sz w:val="28"/>
          <w:szCs w:val="28"/>
        </w:rPr>
        <w:t>Светличный</w:t>
      </w:r>
      <w:proofErr w:type="gramEnd"/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D56CB6">
        <w:rPr>
          <w:sz w:val="28"/>
          <w:szCs w:val="28"/>
        </w:rPr>
        <w:t>0</w:t>
      </w:r>
      <w:r w:rsidR="00872B3F">
        <w:rPr>
          <w:sz w:val="28"/>
          <w:szCs w:val="28"/>
        </w:rPr>
        <w:t>7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9529C0">
              <w:rPr>
                <w:color w:val="000000"/>
                <w:sz w:val="28"/>
                <w:szCs w:val="28"/>
              </w:rPr>
              <w:t>699607,5</w:t>
            </w:r>
            <w:r w:rsidR="006E6723">
              <w:rPr>
                <w:color w:val="000000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B971EB">
              <w:rPr>
                <w:sz w:val="28"/>
                <w:szCs w:val="28"/>
              </w:rPr>
              <w:t xml:space="preserve">86134,9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9E5229">
              <w:rPr>
                <w:color w:val="000000"/>
                <w:sz w:val="28"/>
                <w:szCs w:val="28"/>
              </w:rPr>
              <w:t>67</w:t>
            </w:r>
            <w:r w:rsidR="00435614">
              <w:rPr>
                <w:color w:val="000000"/>
                <w:sz w:val="28"/>
                <w:szCs w:val="28"/>
              </w:rPr>
              <w:t>58</w:t>
            </w:r>
            <w:r w:rsidR="009E5229">
              <w:rPr>
                <w:color w:val="000000"/>
                <w:sz w:val="28"/>
                <w:szCs w:val="28"/>
              </w:rPr>
              <w:t>4,5</w:t>
            </w:r>
            <w:r w:rsidR="00091C10">
              <w:rPr>
                <w:color w:val="000000"/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B971EB">
              <w:rPr>
                <w:color w:val="000000"/>
                <w:sz w:val="28"/>
                <w:szCs w:val="28"/>
              </w:rPr>
              <w:t>2280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B971EB">
              <w:rPr>
                <w:color w:val="000000"/>
                <w:sz w:val="28"/>
                <w:szCs w:val="28"/>
              </w:rPr>
              <w:t>18385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B971EB">
              <w:rPr>
                <w:color w:val="000000"/>
                <w:sz w:val="28"/>
                <w:szCs w:val="28"/>
              </w:rPr>
              <w:t>362544,1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B971EB">
              <w:rPr>
                <w:color w:val="000000"/>
                <w:sz w:val="28"/>
                <w:szCs w:val="28"/>
              </w:rPr>
              <w:t>107686,9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435C96" w:rsidRPr="00435C96">
              <w:rPr>
                <w:color w:val="000000"/>
                <w:sz w:val="28"/>
                <w:szCs w:val="28"/>
              </w:rPr>
              <w:t>688273,0</w:t>
            </w:r>
            <w:r w:rsidR="00C567F4">
              <w:rPr>
                <w:sz w:val="28"/>
                <w:szCs w:val="28"/>
              </w:rPr>
              <w:t xml:space="preserve">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C567F4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9E5229">
              <w:rPr>
                <w:kern w:val="2"/>
                <w:sz w:val="28"/>
                <w:szCs w:val="28"/>
                <w:lang w:eastAsia="en-US"/>
              </w:rPr>
              <w:t>66777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3622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</w:t>
            </w:r>
            <w:r w:rsidR="00435C96" w:rsidRPr="00435C96">
              <w:rPr>
                <w:color w:val="000000"/>
                <w:sz w:val="28"/>
                <w:szCs w:val="28"/>
              </w:rPr>
              <w:t>11</w:t>
            </w:r>
            <w:r w:rsidR="005A3132">
              <w:rPr>
                <w:color w:val="000000"/>
                <w:sz w:val="28"/>
                <w:szCs w:val="28"/>
              </w:rPr>
              <w:t>33</w:t>
            </w:r>
            <w:r w:rsidR="00435C96" w:rsidRPr="00435C96">
              <w:rPr>
                <w:color w:val="000000"/>
                <w:sz w:val="28"/>
                <w:szCs w:val="28"/>
              </w:rPr>
              <w:t>4,5</w:t>
            </w:r>
            <w:r w:rsidR="006852C4">
              <w:rPr>
                <w:color w:val="000000"/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5A3132">
              <w:rPr>
                <w:sz w:val="28"/>
                <w:szCs w:val="28"/>
              </w:rPr>
              <w:t>80</w:t>
            </w:r>
            <w:r w:rsidR="00435C96">
              <w:rPr>
                <w:sz w:val="28"/>
                <w:szCs w:val="28"/>
              </w:rPr>
              <w:t>6,9</w:t>
            </w:r>
            <w:r w:rsidR="006852C4">
              <w:rPr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852C4">
              <w:rPr>
                <w:sz w:val="28"/>
                <w:szCs w:val="28"/>
              </w:rPr>
              <w:t xml:space="preserve">5095,3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673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7D507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707"/>
        <w:gridCol w:w="423"/>
        <w:gridCol w:w="6622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>
              <w:rPr>
                <w:kern w:val="2"/>
                <w:sz w:val="28"/>
                <w:szCs w:val="28"/>
                <w:lang w:eastAsia="en-US"/>
              </w:rPr>
              <w:t>1</w:t>
            </w:r>
            <w:r w:rsidR="00E7088C">
              <w:rPr>
                <w:kern w:val="2"/>
                <w:sz w:val="28"/>
                <w:szCs w:val="28"/>
                <w:lang w:eastAsia="en-US"/>
              </w:rPr>
              <w:t>0</w:t>
            </w:r>
            <w:r w:rsidR="00030BDA">
              <w:rPr>
                <w:kern w:val="2"/>
                <w:sz w:val="28"/>
                <w:szCs w:val="28"/>
                <w:lang w:eastAsia="en-US"/>
              </w:rPr>
              <w:t xml:space="preserve">64,8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E7088C">
              <w:rPr>
                <w:sz w:val="28"/>
                <w:szCs w:val="28"/>
              </w:rPr>
              <w:t>2</w:t>
            </w:r>
            <w:r w:rsidR="00030BDA">
              <w:rPr>
                <w:sz w:val="28"/>
                <w:szCs w:val="28"/>
              </w:rPr>
              <w:t>55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030BDA">
              <w:rPr>
                <w:sz w:val="28"/>
                <w:szCs w:val="28"/>
              </w:rPr>
              <w:t>343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140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7A283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</w:t>
            </w:r>
            <w:r w:rsidR="004E52EF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64,8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52EF">
              <w:rPr>
                <w:kern w:val="2"/>
                <w:sz w:val="28"/>
                <w:szCs w:val="28"/>
                <w:lang w:eastAsia="en-US"/>
              </w:rPr>
              <w:t>2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55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14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75"/>
        <w:gridCol w:w="423"/>
        <w:gridCol w:w="7154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653E36" w:rsidRDefault="00AD7FAA" w:rsidP="00653E36">
            <w:pPr>
              <w:rPr>
                <w:color w:val="000000"/>
              </w:rPr>
            </w:pPr>
            <w:r w:rsidRPr="00AD7FAA">
              <w:rPr>
                <w:color w:val="000000"/>
                <w:sz w:val="28"/>
                <w:szCs w:val="28"/>
              </w:rPr>
              <w:t>6985</w:t>
            </w:r>
            <w:r w:rsidR="00A06164">
              <w:rPr>
                <w:color w:val="000000"/>
                <w:sz w:val="28"/>
                <w:szCs w:val="28"/>
              </w:rPr>
              <w:t>4</w:t>
            </w:r>
            <w:r w:rsidRPr="00AD7FAA">
              <w:rPr>
                <w:color w:val="000000"/>
                <w:sz w:val="28"/>
                <w:szCs w:val="28"/>
              </w:rPr>
              <w:t>2,7</w:t>
            </w:r>
            <w:r w:rsidR="00653E36">
              <w:rPr>
                <w:color w:val="000000"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="0064048F"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 w:rsidR="00AD7FAA">
              <w:rPr>
                <w:sz w:val="28"/>
                <w:szCs w:val="28"/>
              </w:rPr>
              <w:t xml:space="preserve"> </w:t>
            </w:r>
            <w:r w:rsidR="00AD7FAA" w:rsidRPr="00AD7FAA">
              <w:rPr>
                <w:sz w:val="28"/>
                <w:szCs w:val="28"/>
              </w:rPr>
              <w:t>673</w:t>
            </w:r>
            <w:r w:rsidR="00A06164">
              <w:rPr>
                <w:sz w:val="28"/>
                <w:szCs w:val="28"/>
              </w:rPr>
              <w:t>2</w:t>
            </w:r>
            <w:r w:rsidR="00AD7FAA" w:rsidRPr="00AD7FAA">
              <w:rPr>
                <w:sz w:val="28"/>
                <w:szCs w:val="28"/>
              </w:rPr>
              <w:t>8,7</w:t>
            </w:r>
            <w:r w:rsidR="00AD7FAA"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515142">
              <w:rPr>
                <w:sz w:val="28"/>
                <w:szCs w:val="28"/>
              </w:rPr>
              <w:t>22463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515142">
              <w:rPr>
                <w:sz w:val="28"/>
                <w:szCs w:val="28"/>
              </w:rPr>
              <w:t>18244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515142">
              <w:rPr>
                <w:sz w:val="28"/>
                <w:szCs w:val="28"/>
              </w:rPr>
              <w:t>3625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</w:t>
            </w:r>
            <w:proofErr w:type="gramStart"/>
            <w:r w:rsidRPr="009422BC">
              <w:rPr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Pr="009422BC">
              <w:rPr>
                <w:kern w:val="2"/>
                <w:sz w:val="28"/>
                <w:szCs w:val="28"/>
                <w:lang w:eastAsia="en-US"/>
              </w:rPr>
              <w:t>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</w:p>
          <w:p w:rsidR="00D04C5C" w:rsidRPr="004E3713" w:rsidRDefault="00B83737" w:rsidP="004E371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88273,0</w:t>
            </w:r>
            <w:r w:rsidR="004E3713">
              <w:rPr>
                <w:color w:val="000000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64048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3713">
              <w:rPr>
                <w:kern w:val="2"/>
                <w:sz w:val="28"/>
                <w:szCs w:val="28"/>
                <w:lang w:eastAsia="en-US"/>
              </w:rPr>
              <w:t>66777,6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72689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72689">
              <w:rPr>
                <w:sz w:val="28"/>
                <w:szCs w:val="28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72689">
              <w:rPr>
                <w:sz w:val="28"/>
                <w:szCs w:val="28"/>
              </w:rPr>
              <w:t>3622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B83737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0269,7</w:t>
            </w:r>
            <w:r w:rsidR="004E3713">
              <w:rPr>
                <w:color w:val="000000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12421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83737">
              <w:rPr>
                <w:sz w:val="28"/>
                <w:szCs w:val="28"/>
              </w:rPr>
              <w:t>55</w:t>
            </w:r>
            <w:r w:rsidR="00E03160">
              <w:rPr>
                <w:sz w:val="28"/>
                <w:szCs w:val="28"/>
              </w:rPr>
              <w:t>1,1</w:t>
            </w:r>
            <w:r w:rsidR="00206C8B">
              <w:rPr>
                <w:sz w:val="28"/>
                <w:szCs w:val="28"/>
              </w:rPr>
              <w:t xml:space="preserve">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206C8B">
              <w:rPr>
                <w:sz w:val="28"/>
                <w:szCs w:val="28"/>
              </w:rPr>
              <w:t>4751,5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206C8B">
              <w:rPr>
                <w:sz w:val="28"/>
                <w:szCs w:val="28"/>
              </w:rPr>
              <w:t>532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8301E5">
              <w:rPr>
                <w:sz w:val="28"/>
                <w:szCs w:val="28"/>
              </w:rPr>
              <w:t>3</w:t>
            </w:r>
            <w:r w:rsidR="00C96194" w:rsidRPr="00C96194">
              <w:rPr>
                <w:sz w:val="28"/>
                <w:szCs w:val="28"/>
              </w:rPr>
              <w:t>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872B3F"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A835BE" w:rsidRDefault="00520B57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6069B2" w:rsidRPr="00E10921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2576C6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2576C6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73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835"/>
        <w:gridCol w:w="1276"/>
        <w:gridCol w:w="425"/>
        <w:gridCol w:w="567"/>
        <w:gridCol w:w="567"/>
        <w:gridCol w:w="425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8"/>
        <w:gridCol w:w="709"/>
        <w:gridCol w:w="709"/>
      </w:tblGrid>
      <w:tr w:rsidR="00B975E8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</w:t>
            </w:r>
            <w:r w:rsidR="00D57E68" w:rsidRPr="00927D9F">
              <w:rPr>
                <w:sz w:val="18"/>
                <w:szCs w:val="18"/>
              </w:rPr>
              <w:t xml:space="preserve"> подпрограм</w:t>
            </w:r>
            <w:r w:rsidRPr="00927D9F">
              <w:rPr>
                <w:sz w:val="18"/>
                <w:szCs w:val="18"/>
              </w:rPr>
              <w:t>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975E8" w:rsidRPr="00927D9F" w:rsidRDefault="00B975E8" w:rsidP="00062BF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тветственный исполнитель, соисполнитель, участни</w:t>
            </w:r>
            <w:r w:rsidR="00AF6DD7" w:rsidRPr="00927D9F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Код </w:t>
            </w:r>
            <w:proofErr w:type="gramStart"/>
            <w:r w:rsidRPr="00927D9F">
              <w:rPr>
                <w:sz w:val="18"/>
                <w:szCs w:val="18"/>
              </w:rPr>
              <w:t>бюджетной</w:t>
            </w:r>
            <w:proofErr w:type="gramEnd"/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B975E8" w:rsidRPr="00927D9F" w:rsidRDefault="00B975E8" w:rsidP="00B675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716555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B975E8" w:rsidRPr="00927D9F" w:rsidRDefault="00497AE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</w:t>
            </w:r>
            <w:r w:rsidR="00B975E8" w:rsidRPr="00927D9F">
              <w:rPr>
                <w:sz w:val="18"/>
                <w:szCs w:val="18"/>
              </w:rPr>
              <w:t>30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716555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975E8" w:rsidRPr="00927D9F" w:rsidRDefault="0003202B" w:rsidP="0003202B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36D3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16051C" w:rsidRPr="00927D9F" w:rsidRDefault="0016051C" w:rsidP="00292D8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16051C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</w:t>
            </w:r>
            <w:r w:rsidR="0003202B">
              <w:rPr>
                <w:sz w:val="18"/>
                <w:szCs w:val="18"/>
              </w:rPr>
              <w:t>нистра</w:t>
            </w:r>
            <w:r w:rsidR="0016051C" w:rsidRPr="00927D9F">
              <w:rPr>
                <w:sz w:val="18"/>
                <w:szCs w:val="18"/>
              </w:rPr>
              <w:t>ция</w:t>
            </w:r>
            <w:r w:rsidR="002576C6" w:rsidRPr="00927D9F">
              <w:rPr>
                <w:sz w:val="18"/>
                <w:szCs w:val="18"/>
              </w:rPr>
              <w:t xml:space="preserve"> </w:t>
            </w:r>
            <w:r w:rsidR="0003202B">
              <w:rPr>
                <w:sz w:val="18"/>
                <w:szCs w:val="18"/>
              </w:rPr>
              <w:t>Цим</w:t>
            </w:r>
            <w:r w:rsidR="0016051C"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8F5777" w:rsidRPr="00716555" w:rsidRDefault="008F5777" w:rsidP="008F5777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699</w:t>
            </w:r>
            <w:r w:rsidR="00A4053A" w:rsidRPr="00716555">
              <w:rPr>
                <w:color w:val="000000"/>
                <w:sz w:val="18"/>
                <w:szCs w:val="18"/>
              </w:rPr>
              <w:t>60</w:t>
            </w:r>
            <w:r w:rsidRPr="00716555">
              <w:rPr>
                <w:color w:val="000000"/>
                <w:sz w:val="18"/>
                <w:szCs w:val="18"/>
              </w:rPr>
              <w:t>7,5</w:t>
            </w:r>
          </w:p>
          <w:p w:rsidR="00BC6B64" w:rsidRPr="00716555" w:rsidRDefault="00BC6B64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716555" w:rsidRDefault="0016051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6134,9</w:t>
            </w:r>
          </w:p>
        </w:tc>
        <w:tc>
          <w:tcPr>
            <w:tcW w:w="708" w:type="dxa"/>
            <w:tcMar>
              <w:left w:w="-5" w:type="dxa"/>
            </w:tcMar>
          </w:tcPr>
          <w:p w:rsidR="0016051C" w:rsidRPr="00716555" w:rsidRDefault="001B1B4F" w:rsidP="00952AB1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67</w:t>
            </w:r>
            <w:r w:rsidR="00716555" w:rsidRPr="00716555">
              <w:rPr>
                <w:color w:val="000000"/>
                <w:sz w:val="18"/>
                <w:szCs w:val="18"/>
              </w:rPr>
              <w:t>58</w:t>
            </w:r>
            <w:r w:rsidRPr="00716555">
              <w:rPr>
                <w:color w:val="000000"/>
                <w:sz w:val="18"/>
                <w:szCs w:val="18"/>
              </w:rPr>
              <w:t>4,5</w:t>
            </w:r>
          </w:p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716555" w:rsidRDefault="0016051C" w:rsidP="00A20CD6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22807,2</w:t>
            </w:r>
          </w:p>
          <w:p w:rsidR="0016051C" w:rsidRPr="00716555" w:rsidRDefault="0016051C" w:rsidP="00952A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716555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385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395327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6540F8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716555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</w:t>
            </w:r>
            <w:r w:rsidR="00716555" w:rsidRPr="00716555">
              <w:rPr>
                <w:sz w:val="18"/>
                <w:szCs w:val="18"/>
              </w:rPr>
              <w:t>0</w:t>
            </w:r>
            <w:r w:rsidRPr="00716555">
              <w:rPr>
                <w:sz w:val="18"/>
                <w:szCs w:val="18"/>
              </w:rPr>
              <w:t>64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324,6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716555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2</w:t>
            </w:r>
            <w:r w:rsidR="00DA34F0" w:rsidRPr="00716555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43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8A493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иным специализиро</w:t>
            </w:r>
            <w:r w:rsidR="00140F05"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175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DA34F0" w:rsidRPr="00927D9F" w:rsidRDefault="00DA34F0" w:rsidP="00811020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716555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4</w:t>
            </w:r>
            <w:r w:rsidR="00DA34F0" w:rsidRPr="00716555">
              <w:rPr>
                <w:sz w:val="18"/>
                <w:szCs w:val="18"/>
              </w:rPr>
              <w:t>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54,0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85,2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3,2</w:t>
            </w:r>
          </w:p>
          <w:p w:rsidR="00DA34F0" w:rsidRPr="00716555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5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052887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A50A22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6. Информирование населения по вопросам управления многоквартирными домами и </w:t>
            </w:r>
            <w:proofErr w:type="spellStart"/>
            <w:r w:rsidRPr="00927D9F">
              <w:rPr>
                <w:kern w:val="2"/>
                <w:sz w:val="18"/>
                <w:szCs w:val="18"/>
              </w:rPr>
              <w:t>энергоэффективности</w:t>
            </w:r>
            <w:proofErr w:type="spellEnd"/>
            <w:r w:rsidRPr="00927D9F">
              <w:rPr>
                <w:kern w:val="2"/>
                <w:sz w:val="18"/>
                <w:szCs w:val="18"/>
              </w:rPr>
              <w:t xml:space="preserve">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 w:rsidR="00B73113"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DA34F0" w:rsidP="00B975E8">
            <w:pPr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1655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Mar>
              <w:left w:w="-5" w:type="dxa"/>
            </w:tcMar>
          </w:tcPr>
          <w:p w:rsidR="00E01481" w:rsidRPr="00716555" w:rsidRDefault="00312B7B" w:rsidP="00E01481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6985</w:t>
            </w:r>
            <w:r w:rsidR="00716555" w:rsidRPr="00716555">
              <w:rPr>
                <w:color w:val="000000"/>
                <w:sz w:val="18"/>
                <w:szCs w:val="18"/>
              </w:rPr>
              <w:t>4</w:t>
            </w:r>
            <w:r w:rsidRPr="00716555">
              <w:rPr>
                <w:color w:val="000000"/>
                <w:sz w:val="18"/>
                <w:szCs w:val="18"/>
              </w:rPr>
              <w:t>2,7</w:t>
            </w:r>
          </w:p>
          <w:p w:rsidR="00DA34F0" w:rsidRPr="00716555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716555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716555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2875C7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85810,3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716555" w:rsidRDefault="00312B7B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673</w:t>
            </w:r>
            <w:r w:rsidR="00716555" w:rsidRPr="00716555">
              <w:rPr>
                <w:color w:val="000000"/>
                <w:sz w:val="18"/>
                <w:szCs w:val="18"/>
              </w:rPr>
              <w:t>2</w:t>
            </w:r>
            <w:r w:rsidRPr="00716555">
              <w:rPr>
                <w:color w:val="000000"/>
                <w:sz w:val="18"/>
                <w:szCs w:val="18"/>
              </w:rPr>
              <w:t>8,7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16555" w:rsidRDefault="00DA34F0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716555">
              <w:rPr>
                <w:color w:val="000000"/>
                <w:sz w:val="18"/>
                <w:szCs w:val="18"/>
              </w:rPr>
              <w:t>22463,4</w:t>
            </w:r>
          </w:p>
          <w:p w:rsidR="00DA34F0" w:rsidRPr="00716555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4488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244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CA4569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D328F">
              <w:rPr>
                <w:color w:val="000000"/>
                <w:sz w:val="18"/>
                <w:szCs w:val="18"/>
              </w:rPr>
              <w:t>265,9</w:t>
            </w:r>
          </w:p>
          <w:p w:rsidR="00DA34F0" w:rsidRPr="007D328F" w:rsidRDefault="00DA34F0" w:rsidP="00EF36D3">
            <w:pPr>
              <w:ind w:right="-55"/>
              <w:rPr>
                <w:sz w:val="18"/>
                <w:szCs w:val="18"/>
              </w:rPr>
            </w:pPr>
          </w:p>
          <w:p w:rsidR="00DA34F0" w:rsidRPr="007D328F" w:rsidRDefault="00DA34F0" w:rsidP="00EF36D3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85,9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D328F" w:rsidRDefault="00CA4569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1156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7D328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7D328F">
              <w:rPr>
                <w:color w:val="000000"/>
                <w:sz w:val="18"/>
                <w:szCs w:val="18"/>
              </w:rPr>
              <w:t>2305,6</w:t>
            </w:r>
          </w:p>
          <w:p w:rsidR="00DA34F0" w:rsidRPr="007D328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9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7D328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7D328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06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lastRenderedPageBreak/>
              <w:t>41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DB1846" w:rsidRDefault="002117FC" w:rsidP="007D328F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14</w:t>
            </w:r>
            <w:r w:rsidR="007D328F" w:rsidRPr="00DB1846">
              <w:rPr>
                <w:sz w:val="18"/>
                <w:szCs w:val="18"/>
              </w:rPr>
              <w:t>0</w:t>
            </w:r>
            <w:r w:rsidRPr="00DB1846"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DB1846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DB1846" w:rsidRDefault="00DB1846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DB184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62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E5671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A479FE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A479FE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A479FE" w:rsidRPr="00A479FE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A479FE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34626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64507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589</w:t>
            </w:r>
            <w:r w:rsidRPr="00BA74A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589</w:t>
            </w:r>
            <w:r w:rsidRPr="00BA74A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BA74A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BA74AD">
              <w:rPr>
                <w:color w:val="000000"/>
                <w:sz w:val="18"/>
                <w:szCs w:val="18"/>
              </w:rPr>
              <w:t>43593,7</w:t>
            </w:r>
          </w:p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43593,7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  <w:lang w:val="en-US"/>
              </w:rPr>
              <w:t>S</w:t>
            </w:r>
            <w:r w:rsidRPr="00BA74AD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BA74AD">
              <w:rPr>
                <w:color w:val="000000"/>
                <w:sz w:val="18"/>
                <w:szCs w:val="18"/>
              </w:rPr>
              <w:t>502566,7</w:t>
            </w:r>
          </w:p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438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568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</w:t>
            </w:r>
            <w:r w:rsidRPr="00BA74AD">
              <w:rPr>
                <w:sz w:val="18"/>
                <w:szCs w:val="18"/>
                <w:lang w:val="en-US"/>
              </w:rPr>
              <w:t>4</w:t>
            </w:r>
            <w:r w:rsidRPr="00BA74A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149,3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A479FE" w:rsidRPr="00927D9F" w:rsidRDefault="00A479FE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07200</w:t>
            </w:r>
          </w:p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BA74AD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</w:t>
            </w:r>
            <w:r w:rsidRPr="00BA74AD">
              <w:rPr>
                <w:sz w:val="18"/>
                <w:szCs w:val="18"/>
                <w:lang w:val="en-US"/>
              </w:rPr>
              <w:t>4</w:t>
            </w:r>
            <w:r w:rsidRPr="00BA74A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2667,5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A479FE" w:rsidRPr="00927D9F" w:rsidRDefault="00A479FE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A479FE" w:rsidRDefault="00A479FE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A479FE" w:rsidRPr="00927D9F" w:rsidRDefault="00A479FE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A479FE" w:rsidRDefault="00A479FE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A479FE" w:rsidRPr="00BA74AD" w:rsidRDefault="00A479FE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A479FE" w:rsidRPr="00BA74AD" w:rsidRDefault="00A479FE" w:rsidP="00B975E8">
            <w:pPr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BA74A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BA74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A479FE" w:rsidRPr="00927D9F" w:rsidTr="00811020">
        <w:trPr>
          <w:trHeight w:val="20"/>
        </w:trPr>
        <w:tc>
          <w:tcPr>
            <w:tcW w:w="2835" w:type="dxa"/>
            <w:vMerge w:val="restart"/>
            <w:tcMar>
              <w:left w:w="-5" w:type="dxa"/>
            </w:tcMar>
          </w:tcPr>
          <w:p w:rsidR="00A479FE" w:rsidRPr="00927D9F" w:rsidRDefault="00A479FE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A479FE" w:rsidRPr="00927D9F" w:rsidRDefault="00A479FE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A479FE" w:rsidRPr="00927D9F" w:rsidRDefault="00A479FE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A479FE" w:rsidRDefault="00A479FE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B975E8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A479FE" w:rsidRPr="00927D9F" w:rsidRDefault="00A479FE" w:rsidP="00B97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A479FE" w:rsidRPr="00927D9F" w:rsidRDefault="00A479FE" w:rsidP="00B975E8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A479FE" w:rsidRPr="00927D9F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A479FE" w:rsidRPr="00840A8D" w:rsidRDefault="00A479FE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840A8D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840A8D">
              <w:rPr>
                <w:sz w:val="18"/>
                <w:szCs w:val="18"/>
              </w:rPr>
              <w:t>13042,2</w:t>
            </w:r>
          </w:p>
        </w:tc>
        <w:tc>
          <w:tcPr>
            <w:tcW w:w="708" w:type="dxa"/>
            <w:tcMar>
              <w:left w:w="-5" w:type="dxa"/>
            </w:tcMar>
          </w:tcPr>
          <w:p w:rsidR="00A479FE" w:rsidRPr="00840A8D" w:rsidRDefault="00A479FE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A479FE" w:rsidRPr="00840A8D" w:rsidRDefault="00A479FE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A479FE" w:rsidRPr="00840A8D" w:rsidRDefault="00A479FE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A74AD" w:rsidRPr="009326DC" w:rsidRDefault="00BA74AD" w:rsidP="00DA34F0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34626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34626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BA74AD" w:rsidRPr="00927D9F" w:rsidRDefault="00BA74AD" w:rsidP="00B34626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A74A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BA74AD" w:rsidRPr="00840A8D" w:rsidRDefault="002F668D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33734,4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840A8D" w:rsidRDefault="002F668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BA74AD" w:rsidRPr="00840A8D" w:rsidRDefault="002F668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1244,8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840A8D" w:rsidRDefault="00840A8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1244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11244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840A8D" w:rsidRDefault="00840A8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840A8D">
              <w:rPr>
                <w:sz w:val="18"/>
                <w:szCs w:val="18"/>
              </w:rPr>
              <w:t>0,0</w:t>
            </w: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A74AD" w:rsidRPr="00927D9F" w:rsidRDefault="00BA74AD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C1457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BA74AD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C1457F">
              <w:rPr>
                <w:color w:val="000000"/>
                <w:sz w:val="18"/>
                <w:szCs w:val="18"/>
              </w:rPr>
              <w:t>4006,7</w:t>
            </w:r>
          </w:p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419,6</w:t>
            </w: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26,1</w:t>
            </w: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26,1</w:t>
            </w: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vMerge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A74AD" w:rsidRPr="00927D9F" w:rsidRDefault="00BA74AD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BA74AD" w:rsidRPr="00927D9F" w:rsidRDefault="00BA74AD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C1457F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C1457F">
              <w:rPr>
                <w:color w:val="000000"/>
                <w:sz w:val="18"/>
                <w:szCs w:val="18"/>
              </w:rPr>
              <w:t>70240,0</w:t>
            </w:r>
          </w:p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7494,7</w:t>
            </w:r>
          </w:p>
          <w:p w:rsidR="00BA74AD" w:rsidRPr="00C1457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C1457F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467,1</w:t>
            </w:r>
          </w:p>
          <w:p w:rsidR="00BA74AD" w:rsidRPr="00C1457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C1457F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467,1</w:t>
            </w:r>
          </w:p>
          <w:p w:rsidR="00BA74AD" w:rsidRPr="00C1457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C1457F" w:rsidRDefault="00C1457F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467,1</w:t>
            </w:r>
          </w:p>
          <w:p w:rsidR="00BA74AD" w:rsidRPr="00C1457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C1457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5418,0</w:t>
            </w:r>
          </w:p>
          <w:p w:rsidR="00BA74AD" w:rsidRPr="00C1457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57E0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BA74AD" w:rsidRPr="00927D9F" w:rsidRDefault="00BA74AD" w:rsidP="00B57E04">
            <w:pPr>
              <w:pStyle w:val="ae"/>
              <w:rPr>
                <w:sz w:val="18"/>
                <w:szCs w:val="18"/>
              </w:rPr>
            </w:pP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tcMar>
              <w:left w:w="-5" w:type="dxa"/>
            </w:tcMar>
          </w:tcPr>
          <w:p w:rsidR="00BA74AD" w:rsidRPr="00927D9F" w:rsidRDefault="00BA74AD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  <w:r w:rsidR="00B34626">
              <w:rPr>
                <w:kern w:val="2"/>
                <w:sz w:val="18"/>
                <w:szCs w:val="18"/>
              </w:rPr>
              <w:t>.</w:t>
            </w:r>
          </w:p>
          <w:p w:rsidR="00BA74AD" w:rsidRPr="00927D9F" w:rsidRDefault="00BA74AD" w:rsidP="00B975E8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Строительство, реконструкция и капитальный ремонт объектов </w:t>
            </w:r>
            <w:r w:rsidRPr="00927D9F">
              <w:rPr>
                <w:kern w:val="2"/>
                <w:sz w:val="18"/>
                <w:szCs w:val="18"/>
              </w:rPr>
              <w:lastRenderedPageBreak/>
              <w:t>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BA74AD" w:rsidRDefault="00BA74AD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BA74AD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C1457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A74AD" w:rsidRPr="00927D9F" w:rsidRDefault="00BA74AD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2.6</w:t>
            </w:r>
            <w:r w:rsidR="00B34626">
              <w:rPr>
                <w:kern w:val="2"/>
                <w:sz w:val="18"/>
                <w:szCs w:val="18"/>
              </w:rPr>
              <w:t>.</w:t>
            </w:r>
          </w:p>
          <w:p w:rsidR="00BA74AD" w:rsidRPr="00927D9F" w:rsidRDefault="00BA74AD" w:rsidP="00B975E8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A74AD" w:rsidRDefault="00BA74AD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177439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BA74AD" w:rsidP="00177439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A74AD" w:rsidRPr="00927D9F" w:rsidRDefault="00BA74AD" w:rsidP="00B975E8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A74AD" w:rsidRPr="00927D9F" w:rsidRDefault="00BA74AD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6956,5</w:t>
            </w: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BA74AD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BA74AD" w:rsidRPr="00927D9F" w:rsidTr="0081102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BA74AD" w:rsidRPr="00927D9F" w:rsidRDefault="00BA74AD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  <w:r w:rsidR="00B34626">
              <w:rPr>
                <w:kern w:val="2"/>
                <w:sz w:val="18"/>
                <w:szCs w:val="18"/>
              </w:rPr>
              <w:t>.</w:t>
            </w:r>
          </w:p>
          <w:p w:rsidR="00BA74AD" w:rsidRPr="00927D9F" w:rsidRDefault="00BA74AD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tcMar>
              <w:left w:w="-5" w:type="dxa"/>
            </w:tcMar>
          </w:tcPr>
          <w:p w:rsidR="00BA74AD" w:rsidRDefault="00BA74AD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BA74AD" w:rsidRPr="00927D9F" w:rsidRDefault="00BA74AD" w:rsidP="00CE41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BA74AD" w:rsidRPr="00927D9F" w:rsidRDefault="00BA74A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BA74AD" w:rsidRPr="00C1457F" w:rsidRDefault="00BA74A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B975E8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10230,2</w:t>
            </w:r>
          </w:p>
        </w:tc>
        <w:tc>
          <w:tcPr>
            <w:tcW w:w="708" w:type="dxa"/>
            <w:tcMar>
              <w:left w:w="-5" w:type="dxa"/>
            </w:tcMar>
          </w:tcPr>
          <w:p w:rsidR="00BA74AD" w:rsidRPr="00C1457F" w:rsidRDefault="00BA74AD" w:rsidP="007D0796">
            <w:pPr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5241,8</w:t>
            </w:r>
          </w:p>
        </w:tc>
        <w:tc>
          <w:tcPr>
            <w:tcW w:w="709" w:type="dxa"/>
            <w:tcMar>
              <w:left w:w="-5" w:type="dxa"/>
            </w:tcMar>
          </w:tcPr>
          <w:p w:rsidR="00BA74AD" w:rsidRPr="00C1457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C145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BA74AD" w:rsidRPr="00927D9F" w:rsidRDefault="00BA74AD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</w:tbl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35E7" w:rsidRDefault="00BF35E7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6069B2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F3177E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A150C9" w:rsidRPr="00F3177E" w:rsidRDefault="00574861" w:rsidP="00782882">
            <w:pPr>
              <w:pStyle w:val="ae"/>
              <w:jc w:val="center"/>
            </w:pPr>
            <w:r w:rsidRPr="00F3177E">
              <w:rPr>
                <w:kern w:val="2"/>
              </w:rPr>
              <w:t>ф</w:t>
            </w:r>
            <w:r w:rsidR="00A150C9" w:rsidRPr="00F3177E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Объем расходов,</w:t>
            </w:r>
          </w:p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всего</w:t>
            </w:r>
          </w:p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kern w:val="2"/>
              </w:rPr>
              <w:t>(тыс. рублей</w:t>
            </w:r>
            <w:r w:rsidR="001E336D" w:rsidRPr="00F3177E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Оценка расходов, тыс. руб., годы</w:t>
            </w:r>
          </w:p>
        </w:tc>
      </w:tr>
      <w:tr w:rsidR="00A150C9" w:rsidRPr="00F3177E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432440" w:rsidRDefault="00A150C9" w:rsidP="00782882">
            <w:pPr>
              <w:pStyle w:val="ae"/>
              <w:jc w:val="center"/>
            </w:pPr>
            <w:r w:rsidRPr="00432440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432440" w:rsidRDefault="00A150C9" w:rsidP="00782882">
            <w:pPr>
              <w:pStyle w:val="ae"/>
              <w:jc w:val="center"/>
            </w:pPr>
            <w:r w:rsidRPr="00432440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30</w:t>
            </w:r>
          </w:p>
        </w:tc>
      </w:tr>
      <w:tr w:rsidR="00A150C9" w:rsidRPr="00F3177E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BF35E7" w:rsidP="00782882">
            <w:pPr>
              <w:pStyle w:val="ae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A4053A" w:rsidRDefault="00BF35E7" w:rsidP="00782882">
            <w:pPr>
              <w:pStyle w:val="ae"/>
              <w:jc w:val="center"/>
              <w:rPr>
                <w:highlight w:val="yellow"/>
              </w:rPr>
            </w:pPr>
            <w:r w:rsidRPr="00432440"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7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BF35E7" w:rsidP="00782882">
            <w:pPr>
              <w:pStyle w:val="ae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432440" w:rsidP="00782882">
            <w:pPr>
              <w:pStyle w:val="ae"/>
              <w:jc w:val="center"/>
            </w:pPr>
            <w:r>
              <w:t>15</w:t>
            </w:r>
          </w:p>
        </w:tc>
      </w:tr>
      <w:tr w:rsidR="00A0619A" w:rsidRPr="00F3177E" w:rsidTr="00D56CB6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jc w:val="both"/>
            </w:pPr>
            <w:r w:rsidRPr="00F3177E">
              <w:t>Муниципальная программа</w:t>
            </w:r>
          </w:p>
          <w:p w:rsidR="00A0619A" w:rsidRPr="00F3177E" w:rsidRDefault="00A0619A" w:rsidP="00782882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A4053A" w:rsidRDefault="006867CD" w:rsidP="0036716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6716A">
              <w:rPr>
                <w:color w:val="000000"/>
                <w:sz w:val="18"/>
                <w:szCs w:val="18"/>
              </w:rPr>
              <w:t>699</w:t>
            </w:r>
            <w:r w:rsidR="0036716A" w:rsidRPr="0036716A">
              <w:rPr>
                <w:color w:val="000000"/>
                <w:sz w:val="18"/>
                <w:szCs w:val="18"/>
              </w:rPr>
              <w:t>60</w:t>
            </w:r>
            <w:r w:rsidRPr="0036716A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F3177E" w:rsidRDefault="00A0619A" w:rsidP="003421CD">
            <w:pPr>
              <w:pStyle w:val="ae"/>
              <w:jc w:val="center"/>
            </w:pPr>
            <w:r w:rsidRPr="00F3177E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A4053A" w:rsidRDefault="00C47B91" w:rsidP="0036716A">
            <w:pPr>
              <w:jc w:val="center"/>
              <w:rPr>
                <w:color w:val="000000"/>
                <w:highlight w:val="yellow"/>
              </w:rPr>
            </w:pPr>
            <w:r w:rsidRPr="0036716A">
              <w:rPr>
                <w:color w:val="000000"/>
              </w:rPr>
              <w:t>67</w:t>
            </w:r>
            <w:r w:rsidR="0036716A" w:rsidRPr="0036716A">
              <w:rPr>
                <w:color w:val="000000"/>
              </w:rPr>
              <w:t>58</w:t>
            </w:r>
            <w:r w:rsidRPr="0036716A">
              <w:rPr>
                <w:color w:val="000000"/>
              </w:rPr>
              <w:t>4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22807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8385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A150C9" w:rsidRPr="00F3177E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38238A" w:rsidRPr="00F3177E" w:rsidTr="00D56CB6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6867CD" w:rsidP="003421CD">
            <w:pPr>
              <w:jc w:val="center"/>
              <w:rPr>
                <w:color w:val="000000"/>
              </w:rPr>
            </w:pPr>
            <w:r w:rsidRPr="0036716A">
              <w:rPr>
                <w:color w:val="000000"/>
              </w:rPr>
              <w:t>688273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38238A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36716A" w:rsidRDefault="006867CD" w:rsidP="003421CD">
            <w:pPr>
              <w:pStyle w:val="ae"/>
              <w:jc w:val="center"/>
            </w:pPr>
            <w:r w:rsidRPr="0036716A">
              <w:t>6677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36716A" w:rsidRDefault="0038238A" w:rsidP="003421CD">
            <w:pPr>
              <w:pStyle w:val="ae"/>
              <w:jc w:val="center"/>
            </w:pPr>
            <w:r w:rsidRPr="0036716A">
              <w:t>17711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</w:tr>
      <w:tr w:rsidR="002C27B8" w:rsidRPr="00F3177E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6867CD" w:rsidP="0036716A">
            <w:pPr>
              <w:jc w:val="center"/>
              <w:rPr>
                <w:color w:val="000000"/>
              </w:rPr>
            </w:pPr>
            <w:r w:rsidRPr="0036716A">
              <w:rPr>
                <w:color w:val="000000"/>
              </w:rPr>
              <w:t>11</w:t>
            </w:r>
            <w:r w:rsidR="0036716A" w:rsidRPr="0036716A">
              <w:rPr>
                <w:color w:val="000000"/>
              </w:rPr>
              <w:t>33</w:t>
            </w:r>
            <w:r w:rsidRPr="0036716A"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113968" w:rsidP="003421CD">
            <w:pPr>
              <w:pStyle w:val="ae"/>
              <w:jc w:val="center"/>
              <w:rPr>
                <w:bCs/>
              </w:rPr>
            </w:pPr>
            <w:r w:rsidRPr="0036716A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36716A" w:rsidRDefault="0036716A" w:rsidP="003421CD">
            <w:pPr>
              <w:pStyle w:val="ae"/>
              <w:jc w:val="center"/>
            </w:pPr>
            <w:r w:rsidRPr="0036716A">
              <w:t>80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340A0B" w:rsidP="003421CD">
            <w:pPr>
              <w:pStyle w:val="ae"/>
              <w:jc w:val="center"/>
            </w:pPr>
            <w:r w:rsidRPr="00F3177E">
              <w:t>5095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734C3B" w:rsidP="003421CD">
            <w:pPr>
              <w:pStyle w:val="ae"/>
              <w:jc w:val="center"/>
            </w:pPr>
            <w:r w:rsidRPr="00F3177E">
              <w:t>673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574861">
            <w:pPr>
              <w:pStyle w:val="ae"/>
            </w:pPr>
            <w:r w:rsidRPr="00F3177E">
              <w:t>Внебюдже</w:t>
            </w:r>
            <w:r w:rsidR="0097423E" w:rsidRPr="00F3177E">
              <w:t>т</w:t>
            </w:r>
            <w:r w:rsidRPr="00F3177E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  <w:bookmarkStart w:id="1" w:name="__DdeLink__13721_175265898"/>
            <w:bookmarkEnd w:id="1"/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36716A" w:rsidRDefault="00A150C9" w:rsidP="003421CD">
            <w:pPr>
              <w:pStyle w:val="ae"/>
              <w:jc w:val="center"/>
            </w:pPr>
          </w:p>
          <w:p w:rsidR="00A150C9" w:rsidRPr="0036716A" w:rsidRDefault="00A150C9" w:rsidP="003421CD">
            <w:pPr>
              <w:pStyle w:val="ae"/>
              <w:jc w:val="center"/>
            </w:pPr>
            <w:r w:rsidRPr="0036716A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2303" w:rsidRPr="00F3177E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</w:pPr>
            <w:r w:rsidRPr="00F3177E">
              <w:t xml:space="preserve"> Подпрограмма</w:t>
            </w:r>
            <w:r w:rsidR="00A458A4">
              <w:t xml:space="preserve"> </w:t>
            </w:r>
            <w:r w:rsidRPr="00F3177E">
              <w:t>1</w:t>
            </w:r>
            <w:r w:rsidR="00BF5912">
              <w:t>.</w:t>
            </w:r>
          </w:p>
          <w:p w:rsidR="00A12303" w:rsidRPr="00F3177E" w:rsidRDefault="00A12303" w:rsidP="00782882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854EBF" w:rsidRDefault="00A12303" w:rsidP="00854EBF">
            <w:pPr>
              <w:pStyle w:val="ae"/>
              <w:jc w:val="center"/>
              <w:rPr>
                <w:bCs/>
              </w:rPr>
            </w:pPr>
            <w:r w:rsidRPr="00854EBF">
              <w:rPr>
                <w:bCs/>
              </w:rPr>
              <w:t>1</w:t>
            </w:r>
            <w:r w:rsidR="00854EBF" w:rsidRPr="00854EBF">
              <w:rPr>
                <w:bCs/>
              </w:rPr>
              <w:t>0</w:t>
            </w:r>
            <w:r w:rsidRPr="00854EBF">
              <w:rPr>
                <w:bCs/>
              </w:rPr>
              <w:t>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854EBF" w:rsidRDefault="00854EBF" w:rsidP="003421CD">
            <w:pPr>
              <w:pStyle w:val="ae"/>
              <w:jc w:val="center"/>
            </w:pPr>
            <w:r w:rsidRPr="00854EBF">
              <w:t>2</w:t>
            </w:r>
            <w:r w:rsidR="00A12303" w:rsidRPr="00854EBF">
              <w:t>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343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854EBF" w:rsidRDefault="00A12303" w:rsidP="003421CD">
            <w:pPr>
              <w:pStyle w:val="ae"/>
              <w:jc w:val="center"/>
            </w:pPr>
            <w:r w:rsidRPr="00854EBF"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E96BB2" w:rsidP="00854EBF">
            <w:pPr>
              <w:pStyle w:val="ae"/>
              <w:jc w:val="center"/>
              <w:rPr>
                <w:bCs/>
              </w:rPr>
            </w:pPr>
            <w:r w:rsidRPr="00854EBF">
              <w:rPr>
                <w:bCs/>
              </w:rPr>
              <w:t>1</w:t>
            </w:r>
            <w:r w:rsidR="00854EBF" w:rsidRPr="00854EBF">
              <w:rPr>
                <w:bCs/>
              </w:rPr>
              <w:t>0</w:t>
            </w:r>
            <w:r w:rsidRPr="00854EBF">
              <w:rPr>
                <w:bCs/>
              </w:rPr>
              <w:t>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C521C4" w:rsidP="003421CD">
            <w:pPr>
              <w:pStyle w:val="ae"/>
              <w:jc w:val="center"/>
            </w:pPr>
            <w:r w:rsidRPr="00854EBF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854EBF" w:rsidP="003421CD">
            <w:pPr>
              <w:pStyle w:val="ae"/>
              <w:jc w:val="center"/>
            </w:pPr>
            <w:r w:rsidRPr="00854EBF">
              <w:t>2</w:t>
            </w:r>
            <w:r w:rsidR="00E96BB2" w:rsidRPr="00854EBF">
              <w:t>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E96BB2" w:rsidP="003421CD">
            <w:pPr>
              <w:pStyle w:val="ae"/>
              <w:jc w:val="center"/>
            </w:pPr>
            <w:r w:rsidRPr="00854EBF"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</w:p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6A6C3D" w:rsidRPr="00F3177E" w:rsidTr="00D56CB6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</w:pPr>
            <w:r w:rsidRPr="00F3177E">
              <w:t>Подпрограмма 2</w:t>
            </w:r>
            <w:r w:rsidR="00BF5912">
              <w:t>.</w:t>
            </w:r>
            <w:bookmarkStart w:id="2" w:name="_GoBack"/>
            <w:bookmarkEnd w:id="2"/>
          </w:p>
          <w:p w:rsidR="006A6C3D" w:rsidRPr="00F3177E" w:rsidRDefault="006A6C3D" w:rsidP="00782882">
            <w:pPr>
              <w:pStyle w:val="ae"/>
            </w:pPr>
            <w:r w:rsidRPr="00F3177E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6A6C3D" w:rsidRPr="00854EBF" w:rsidRDefault="006A6C3D" w:rsidP="00782882">
            <w:pPr>
              <w:pStyle w:val="ae"/>
              <w:rPr>
                <w:bCs/>
              </w:rPr>
            </w:pPr>
            <w:r w:rsidRPr="00854EBF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854EBF" w:rsidRDefault="00A646E0" w:rsidP="00854EBF">
            <w:pPr>
              <w:jc w:val="center"/>
              <w:rPr>
                <w:color w:val="000000"/>
              </w:rPr>
            </w:pPr>
            <w:r w:rsidRPr="00854EBF">
              <w:rPr>
                <w:color w:val="000000"/>
              </w:rPr>
              <w:t>6985</w:t>
            </w:r>
            <w:r w:rsidR="00854EBF" w:rsidRPr="00854EBF">
              <w:rPr>
                <w:color w:val="000000"/>
              </w:rPr>
              <w:t>4</w:t>
            </w:r>
            <w:r w:rsidRPr="00854EBF">
              <w:rPr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854EBF" w:rsidRDefault="006A6C3D" w:rsidP="003421CD">
            <w:pPr>
              <w:pStyle w:val="ae"/>
              <w:jc w:val="center"/>
            </w:pPr>
            <w:r w:rsidRPr="00854EBF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6A6C3D" w:rsidRPr="00854EBF" w:rsidRDefault="00A646E0" w:rsidP="00854EBF">
            <w:pPr>
              <w:pStyle w:val="ae"/>
              <w:jc w:val="center"/>
            </w:pPr>
            <w:r w:rsidRPr="00854EBF">
              <w:t>673</w:t>
            </w:r>
            <w:r w:rsidR="00854EBF" w:rsidRPr="00854EBF">
              <w:t>2</w:t>
            </w:r>
            <w:r w:rsidRPr="00854EBF"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854EBF" w:rsidRDefault="006A6C3D" w:rsidP="003421CD">
            <w:pPr>
              <w:pStyle w:val="ae"/>
              <w:jc w:val="center"/>
            </w:pPr>
            <w:r w:rsidRPr="00854EBF">
              <w:t>224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824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362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</w:tr>
      <w:tr w:rsidR="00A150C9" w:rsidRPr="00F3177E" w:rsidTr="009D70E2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9D70E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jc w:val="center"/>
            </w:pPr>
            <w:r w:rsidRPr="00854EB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854EBF" w:rsidRDefault="00A150C9" w:rsidP="003421CD">
            <w:pPr>
              <w:pStyle w:val="ae"/>
              <w:jc w:val="center"/>
            </w:pPr>
            <w:r w:rsidRPr="00854E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EC2EC2" w:rsidRPr="00F3177E" w:rsidTr="00854EBF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EC2EC2" w:rsidP="00854EBF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854EBF" w:rsidP="00854EBF">
            <w:pPr>
              <w:rPr>
                <w:color w:val="000000"/>
              </w:rPr>
            </w:pPr>
            <w:r w:rsidRPr="00854EBF">
              <w:rPr>
                <w:color w:val="000000"/>
              </w:rPr>
              <w:t>688273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EC2EC2" w:rsidP="00854EBF">
            <w:pPr>
              <w:pStyle w:val="ae"/>
              <w:rPr>
                <w:bCs/>
              </w:rPr>
            </w:pPr>
            <w:r w:rsidRPr="00854EBF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854EBF" w:rsidRDefault="00A646E0" w:rsidP="00854EBF">
            <w:pPr>
              <w:pStyle w:val="ae"/>
            </w:pPr>
            <w:r w:rsidRPr="00854EBF">
              <w:t>6677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pPr>
              <w:pStyle w:val="ae"/>
            </w:pPr>
            <w:r w:rsidRPr="00854EBF">
              <w:t>177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pPr>
              <w:pStyle w:val="ae"/>
            </w:pPr>
            <w:r w:rsidRPr="00854EBF">
              <w:t>177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pPr>
              <w:pStyle w:val="ae"/>
            </w:pPr>
            <w:r w:rsidRPr="00854EBF">
              <w:t>36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pPr>
              <w:pStyle w:val="ae"/>
            </w:pPr>
            <w:r w:rsidRPr="00854EBF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pPr>
              <w:pStyle w:val="ae"/>
            </w:pPr>
            <w:r w:rsidRPr="00854EBF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854EBF" w:rsidRDefault="00EC2EC2" w:rsidP="00854EBF">
            <w:r w:rsidRPr="00854EBF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854EBF"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854EBF"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854EBF"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854EBF">
            <w:r w:rsidRPr="00F3177E">
              <w:t>5418,0</w:t>
            </w:r>
          </w:p>
        </w:tc>
      </w:tr>
      <w:tr w:rsidR="009B5A4F" w:rsidRPr="00F3177E" w:rsidTr="009D70E2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F3177E" w:rsidRDefault="009B5A4F" w:rsidP="009D70E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9D70E2" w:rsidRDefault="009D70E2" w:rsidP="009D70E2">
            <w:pPr>
              <w:jc w:val="center"/>
              <w:rPr>
                <w:color w:val="000000"/>
              </w:rPr>
            </w:pPr>
            <w:r w:rsidRPr="009D70E2">
              <w:rPr>
                <w:color w:val="000000"/>
              </w:rPr>
              <w:t>10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9D70E2" w:rsidRDefault="00C33B14" w:rsidP="003421CD">
            <w:pPr>
              <w:pStyle w:val="ae"/>
              <w:jc w:val="center"/>
            </w:pPr>
            <w:r w:rsidRPr="009D70E2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9D70E2" w:rsidRDefault="009D70E2" w:rsidP="003421CD">
            <w:pPr>
              <w:pStyle w:val="ae"/>
              <w:jc w:val="center"/>
            </w:pPr>
            <w:r w:rsidRPr="009D70E2">
              <w:t>551</w:t>
            </w:r>
            <w:r w:rsidR="007B2CE2" w:rsidRPr="009D70E2"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C808D7" w:rsidRPr="00F3177E" w:rsidRDefault="00C808D7" w:rsidP="003421CD">
            <w:pPr>
              <w:pStyle w:val="ae"/>
              <w:jc w:val="center"/>
            </w:pPr>
            <w:r w:rsidRPr="00F3177E">
              <w:t>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C91A48" w:rsidP="003421CD">
            <w:pPr>
              <w:pStyle w:val="ae"/>
              <w:jc w:val="center"/>
            </w:pPr>
            <w:r w:rsidRPr="00F3177E">
              <w:t>5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30242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143816" w:rsidP="00302422">
            <w:pPr>
              <w:pStyle w:val="ae"/>
              <w:jc w:val="center"/>
            </w:pPr>
            <w:r w:rsidRPr="009D70E2">
              <w:t>0</w:t>
            </w:r>
            <w:r w:rsidR="00A150C9" w:rsidRPr="009D70E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9D70E2" w:rsidRDefault="00A150C9" w:rsidP="00302422">
            <w:pPr>
              <w:pStyle w:val="ae"/>
              <w:jc w:val="center"/>
            </w:pPr>
          </w:p>
          <w:p w:rsidR="00A150C9" w:rsidRPr="009D70E2" w:rsidRDefault="00A150C9" w:rsidP="00302422">
            <w:pPr>
              <w:pStyle w:val="ae"/>
              <w:jc w:val="center"/>
            </w:pPr>
            <w:r w:rsidRPr="009D70E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     </w:t>
      </w:r>
      <w:r w:rsidR="000B7C88">
        <w:rPr>
          <w:sz w:val="28"/>
          <w:szCs w:val="28"/>
        </w:rPr>
        <w:t xml:space="preserve">                                               </w:t>
      </w:r>
      <w:r w:rsidR="00FE0C3A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5B" w:rsidRDefault="00C2335B">
      <w:r>
        <w:separator/>
      </w:r>
    </w:p>
  </w:endnote>
  <w:endnote w:type="continuationSeparator" w:id="0">
    <w:p w:rsidR="00C2335B" w:rsidRDefault="00C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26" w:rsidRPr="00AC705A" w:rsidRDefault="00B34626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BF5912">
      <w:rPr>
        <w:noProof/>
        <w:sz w:val="24"/>
        <w:szCs w:val="24"/>
      </w:rPr>
      <w:t>12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5B" w:rsidRDefault="00C2335B">
      <w:r>
        <w:separator/>
      </w:r>
    </w:p>
  </w:footnote>
  <w:footnote w:type="continuationSeparator" w:id="0">
    <w:p w:rsidR="00C2335B" w:rsidRDefault="00C2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CF"/>
    <w:rsid w:val="000007C7"/>
    <w:rsid w:val="00001A5D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BBC"/>
    <w:rsid w:val="00057BD3"/>
    <w:rsid w:val="00057EAF"/>
    <w:rsid w:val="000606FF"/>
    <w:rsid w:val="00062BFB"/>
    <w:rsid w:val="00063BB7"/>
    <w:rsid w:val="000647D5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612C"/>
    <w:rsid w:val="000C628B"/>
    <w:rsid w:val="000D0250"/>
    <w:rsid w:val="000D0549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A36"/>
    <w:rsid w:val="00127AD9"/>
    <w:rsid w:val="00131346"/>
    <w:rsid w:val="00131443"/>
    <w:rsid w:val="00131AB1"/>
    <w:rsid w:val="00133B73"/>
    <w:rsid w:val="00140F05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64FC"/>
    <w:rsid w:val="00196ABB"/>
    <w:rsid w:val="001A1140"/>
    <w:rsid w:val="001A1866"/>
    <w:rsid w:val="001A3A66"/>
    <w:rsid w:val="001A41AE"/>
    <w:rsid w:val="001A6079"/>
    <w:rsid w:val="001B1B4F"/>
    <w:rsid w:val="001B1F3F"/>
    <w:rsid w:val="001B6D1C"/>
    <w:rsid w:val="001B7B73"/>
    <w:rsid w:val="001B7D50"/>
    <w:rsid w:val="001C61FF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C10"/>
    <w:rsid w:val="00220A6A"/>
    <w:rsid w:val="00222AB8"/>
    <w:rsid w:val="00223C02"/>
    <w:rsid w:val="002246DA"/>
    <w:rsid w:val="002307AD"/>
    <w:rsid w:val="00236519"/>
    <w:rsid w:val="00236C6E"/>
    <w:rsid w:val="0023780C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A6"/>
    <w:rsid w:val="002841E2"/>
    <w:rsid w:val="00285886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7E88"/>
    <w:rsid w:val="002F44E1"/>
    <w:rsid w:val="002F56E9"/>
    <w:rsid w:val="002F668D"/>
    <w:rsid w:val="002F6B60"/>
    <w:rsid w:val="002F7B06"/>
    <w:rsid w:val="003017D4"/>
    <w:rsid w:val="003018AA"/>
    <w:rsid w:val="00302422"/>
    <w:rsid w:val="00306A57"/>
    <w:rsid w:val="00306DEC"/>
    <w:rsid w:val="00312B7B"/>
    <w:rsid w:val="003137BC"/>
    <w:rsid w:val="00314403"/>
    <w:rsid w:val="0032698C"/>
    <w:rsid w:val="003300A8"/>
    <w:rsid w:val="003325BC"/>
    <w:rsid w:val="00332966"/>
    <w:rsid w:val="00334837"/>
    <w:rsid w:val="003368FA"/>
    <w:rsid w:val="00336EBA"/>
    <w:rsid w:val="003409B5"/>
    <w:rsid w:val="00340A0B"/>
    <w:rsid w:val="003421CD"/>
    <w:rsid w:val="0035140F"/>
    <w:rsid w:val="00351B2B"/>
    <w:rsid w:val="00351EDC"/>
    <w:rsid w:val="00360FFD"/>
    <w:rsid w:val="003640B7"/>
    <w:rsid w:val="003640C2"/>
    <w:rsid w:val="00365FB5"/>
    <w:rsid w:val="0036692C"/>
    <w:rsid w:val="0036716A"/>
    <w:rsid w:val="00370B51"/>
    <w:rsid w:val="00372179"/>
    <w:rsid w:val="00373F15"/>
    <w:rsid w:val="0037608E"/>
    <w:rsid w:val="00376688"/>
    <w:rsid w:val="0037672B"/>
    <w:rsid w:val="0037787B"/>
    <w:rsid w:val="00380926"/>
    <w:rsid w:val="0038238A"/>
    <w:rsid w:val="003841BA"/>
    <w:rsid w:val="00386265"/>
    <w:rsid w:val="00387B8B"/>
    <w:rsid w:val="00391415"/>
    <w:rsid w:val="003915B5"/>
    <w:rsid w:val="00393E4A"/>
    <w:rsid w:val="003940ED"/>
    <w:rsid w:val="00395327"/>
    <w:rsid w:val="00396A3A"/>
    <w:rsid w:val="003A0815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788E"/>
    <w:rsid w:val="003E0917"/>
    <w:rsid w:val="003E7EE7"/>
    <w:rsid w:val="003F27E8"/>
    <w:rsid w:val="003F49BC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440"/>
    <w:rsid w:val="004324B7"/>
    <w:rsid w:val="00432C61"/>
    <w:rsid w:val="004333F2"/>
    <w:rsid w:val="004353CA"/>
    <w:rsid w:val="00435614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434F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3713"/>
    <w:rsid w:val="004E52EF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E7"/>
    <w:rsid w:val="00571C8E"/>
    <w:rsid w:val="00572619"/>
    <w:rsid w:val="00573D65"/>
    <w:rsid w:val="00574861"/>
    <w:rsid w:val="00574F15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132"/>
    <w:rsid w:val="005A3FD7"/>
    <w:rsid w:val="005A4995"/>
    <w:rsid w:val="005A62F6"/>
    <w:rsid w:val="005A6589"/>
    <w:rsid w:val="005B0752"/>
    <w:rsid w:val="005B20C6"/>
    <w:rsid w:val="005B28D2"/>
    <w:rsid w:val="005B6AF3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564FB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16555"/>
    <w:rsid w:val="007169BF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A070C"/>
    <w:rsid w:val="007A2832"/>
    <w:rsid w:val="007A4817"/>
    <w:rsid w:val="007A5463"/>
    <w:rsid w:val="007A5A8E"/>
    <w:rsid w:val="007B2CE2"/>
    <w:rsid w:val="007B3168"/>
    <w:rsid w:val="007B47A3"/>
    <w:rsid w:val="007B5ED8"/>
    <w:rsid w:val="007C0F12"/>
    <w:rsid w:val="007C4EB8"/>
    <w:rsid w:val="007C5D7C"/>
    <w:rsid w:val="007C607B"/>
    <w:rsid w:val="007C6635"/>
    <w:rsid w:val="007D0796"/>
    <w:rsid w:val="007D1CC3"/>
    <w:rsid w:val="007D328F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020"/>
    <w:rsid w:val="0081168C"/>
    <w:rsid w:val="00813208"/>
    <w:rsid w:val="00813EFD"/>
    <w:rsid w:val="00821739"/>
    <w:rsid w:val="008245A4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40A8D"/>
    <w:rsid w:val="00850C5C"/>
    <w:rsid w:val="0085144E"/>
    <w:rsid w:val="00853B23"/>
    <w:rsid w:val="00854EBF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2B3F"/>
    <w:rsid w:val="008752A0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54E"/>
    <w:rsid w:val="008F2203"/>
    <w:rsid w:val="008F3D6E"/>
    <w:rsid w:val="008F53BB"/>
    <w:rsid w:val="008F5777"/>
    <w:rsid w:val="008F7EB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22BC"/>
    <w:rsid w:val="00942672"/>
    <w:rsid w:val="00945371"/>
    <w:rsid w:val="00946013"/>
    <w:rsid w:val="00950217"/>
    <w:rsid w:val="00951FA0"/>
    <w:rsid w:val="009529C0"/>
    <w:rsid w:val="00952AB1"/>
    <w:rsid w:val="00955A55"/>
    <w:rsid w:val="00955EC2"/>
    <w:rsid w:val="009615BD"/>
    <w:rsid w:val="00961998"/>
    <w:rsid w:val="0096377E"/>
    <w:rsid w:val="00964396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0E2"/>
    <w:rsid w:val="009D7B92"/>
    <w:rsid w:val="009E156A"/>
    <w:rsid w:val="009E3B9A"/>
    <w:rsid w:val="009E5229"/>
    <w:rsid w:val="009F1A77"/>
    <w:rsid w:val="009F33FB"/>
    <w:rsid w:val="00A019EA"/>
    <w:rsid w:val="00A01A0F"/>
    <w:rsid w:val="00A0390C"/>
    <w:rsid w:val="00A058D0"/>
    <w:rsid w:val="00A06164"/>
    <w:rsid w:val="00A0619A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31253"/>
    <w:rsid w:val="00A313B3"/>
    <w:rsid w:val="00A327B3"/>
    <w:rsid w:val="00A4053A"/>
    <w:rsid w:val="00A405B4"/>
    <w:rsid w:val="00A458A4"/>
    <w:rsid w:val="00A4592D"/>
    <w:rsid w:val="00A4728F"/>
    <w:rsid w:val="00A479FE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4500"/>
    <w:rsid w:val="00B16AF5"/>
    <w:rsid w:val="00B23F68"/>
    <w:rsid w:val="00B25C85"/>
    <w:rsid w:val="00B26AA6"/>
    <w:rsid w:val="00B30872"/>
    <w:rsid w:val="00B32A19"/>
    <w:rsid w:val="00B34626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3737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A74AD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3BBC"/>
    <w:rsid w:val="00BD4AD9"/>
    <w:rsid w:val="00BE13AD"/>
    <w:rsid w:val="00BE14A5"/>
    <w:rsid w:val="00BE23EF"/>
    <w:rsid w:val="00BE3A27"/>
    <w:rsid w:val="00BE74AE"/>
    <w:rsid w:val="00BF0B71"/>
    <w:rsid w:val="00BF231F"/>
    <w:rsid w:val="00BF35E7"/>
    <w:rsid w:val="00BF3ECF"/>
    <w:rsid w:val="00BF4200"/>
    <w:rsid w:val="00BF4899"/>
    <w:rsid w:val="00BF5912"/>
    <w:rsid w:val="00BF6CE2"/>
    <w:rsid w:val="00BF72C7"/>
    <w:rsid w:val="00C01FAF"/>
    <w:rsid w:val="00C02F29"/>
    <w:rsid w:val="00C05866"/>
    <w:rsid w:val="00C06AA6"/>
    <w:rsid w:val="00C10F36"/>
    <w:rsid w:val="00C12F23"/>
    <w:rsid w:val="00C1457F"/>
    <w:rsid w:val="00C16799"/>
    <w:rsid w:val="00C16EAF"/>
    <w:rsid w:val="00C17004"/>
    <w:rsid w:val="00C204D8"/>
    <w:rsid w:val="00C207A1"/>
    <w:rsid w:val="00C20FDA"/>
    <w:rsid w:val="00C2120F"/>
    <w:rsid w:val="00C22DF9"/>
    <w:rsid w:val="00C2335B"/>
    <w:rsid w:val="00C235E6"/>
    <w:rsid w:val="00C24076"/>
    <w:rsid w:val="00C33B14"/>
    <w:rsid w:val="00C37BCE"/>
    <w:rsid w:val="00C42157"/>
    <w:rsid w:val="00C45514"/>
    <w:rsid w:val="00C45719"/>
    <w:rsid w:val="00C46FCE"/>
    <w:rsid w:val="00C47B91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F1F"/>
    <w:rsid w:val="00CC5EE4"/>
    <w:rsid w:val="00CC6D59"/>
    <w:rsid w:val="00CD1104"/>
    <w:rsid w:val="00CD3343"/>
    <w:rsid w:val="00CD5AA9"/>
    <w:rsid w:val="00CD7CB4"/>
    <w:rsid w:val="00CE155E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6DC4"/>
    <w:rsid w:val="00D17B3A"/>
    <w:rsid w:val="00D20015"/>
    <w:rsid w:val="00D233EF"/>
    <w:rsid w:val="00D24471"/>
    <w:rsid w:val="00D244F5"/>
    <w:rsid w:val="00D25745"/>
    <w:rsid w:val="00D326C7"/>
    <w:rsid w:val="00D33605"/>
    <w:rsid w:val="00D33E12"/>
    <w:rsid w:val="00D35F1C"/>
    <w:rsid w:val="00D36B98"/>
    <w:rsid w:val="00D41104"/>
    <w:rsid w:val="00D41DA8"/>
    <w:rsid w:val="00D474A1"/>
    <w:rsid w:val="00D5312F"/>
    <w:rsid w:val="00D53B99"/>
    <w:rsid w:val="00D54664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766B"/>
    <w:rsid w:val="00D92307"/>
    <w:rsid w:val="00D941DC"/>
    <w:rsid w:val="00DA34F0"/>
    <w:rsid w:val="00DA3A6E"/>
    <w:rsid w:val="00DA4597"/>
    <w:rsid w:val="00DA5286"/>
    <w:rsid w:val="00DB17D9"/>
    <w:rsid w:val="00DB1846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481"/>
    <w:rsid w:val="00E01D14"/>
    <w:rsid w:val="00E01F58"/>
    <w:rsid w:val="00E03160"/>
    <w:rsid w:val="00E10921"/>
    <w:rsid w:val="00E111A1"/>
    <w:rsid w:val="00E11A05"/>
    <w:rsid w:val="00E13129"/>
    <w:rsid w:val="00E145E4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C3B"/>
    <w:rsid w:val="00E5141E"/>
    <w:rsid w:val="00E5457C"/>
    <w:rsid w:val="00E63142"/>
    <w:rsid w:val="00E65776"/>
    <w:rsid w:val="00E65B2D"/>
    <w:rsid w:val="00E66BAE"/>
    <w:rsid w:val="00E7088C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BFC"/>
    <w:rsid w:val="00EA7473"/>
    <w:rsid w:val="00EB394A"/>
    <w:rsid w:val="00EB481B"/>
    <w:rsid w:val="00EB5E13"/>
    <w:rsid w:val="00EC01DA"/>
    <w:rsid w:val="00EC2EC2"/>
    <w:rsid w:val="00EC6B15"/>
    <w:rsid w:val="00ED1E54"/>
    <w:rsid w:val="00ED2FEB"/>
    <w:rsid w:val="00EE46D4"/>
    <w:rsid w:val="00EE5F96"/>
    <w:rsid w:val="00EF0AEE"/>
    <w:rsid w:val="00EF17A2"/>
    <w:rsid w:val="00EF1A34"/>
    <w:rsid w:val="00EF2DF0"/>
    <w:rsid w:val="00EF36D3"/>
    <w:rsid w:val="00EF41CF"/>
    <w:rsid w:val="00EF41EB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4D0"/>
    <w:rsid w:val="00F33551"/>
    <w:rsid w:val="00F377C6"/>
    <w:rsid w:val="00F377D9"/>
    <w:rsid w:val="00F41124"/>
    <w:rsid w:val="00F42779"/>
    <w:rsid w:val="00F51DE5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2138"/>
    <w:rsid w:val="00FB3FED"/>
    <w:rsid w:val="00FB693E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5A01"/>
    <w:rsid w:val="00FF06D1"/>
    <w:rsid w:val="00FF082E"/>
    <w:rsid w:val="00FF0AD5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A405-AB0A-436F-B8FE-E5764314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48</cp:revision>
  <cp:lastPrinted>2020-04-06T08:17:00Z</cp:lastPrinted>
  <dcterms:created xsi:type="dcterms:W3CDTF">2020-02-04T10:41:00Z</dcterms:created>
  <dcterms:modified xsi:type="dcterms:W3CDTF">2020-07-17T08:43:00Z</dcterms:modified>
</cp:coreProperties>
</file>